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42F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799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A33153">
        <w:rPr>
          <w:rFonts w:ascii="Times New Roman" w:eastAsia="Calibri" w:hAnsi="Times New Roman" w:cs="Times New Roman"/>
          <w:b/>
          <w:sz w:val="28"/>
          <w:szCs w:val="28"/>
        </w:rPr>
        <w:t>Барышниковой Виктории Виталье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A3315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A33153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AF16E0">
        <w:rPr>
          <w:rFonts w:ascii="Times New Roman" w:eastAsia="Calibri" w:hAnsi="Times New Roman" w:cs="Times New Roman"/>
          <w:sz w:val="28"/>
          <w:szCs w:val="28"/>
        </w:rPr>
        <w:t>Барышниковой Виктории Виталь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AF16E0">
        <w:rPr>
          <w:rFonts w:ascii="Times New Roman" w:eastAsia="Calibri" w:hAnsi="Times New Roman" w:cs="Times New Roman"/>
          <w:sz w:val="28"/>
          <w:szCs w:val="28"/>
        </w:rPr>
        <w:t>Барышникову Викторию Виталье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16E0">
        <w:rPr>
          <w:rFonts w:ascii="Times New Roman" w:eastAsia="Calibri" w:hAnsi="Times New Roman" w:cs="Times New Roman"/>
          <w:sz w:val="28"/>
          <w:szCs w:val="28"/>
        </w:rPr>
        <w:t>1989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AF16E0">
        <w:rPr>
          <w:rFonts w:ascii="Times New Roman" w:eastAsia="Calibri" w:hAnsi="Times New Roman" w:cs="Times New Roman"/>
          <w:sz w:val="28"/>
          <w:szCs w:val="28"/>
        </w:rPr>
        <w:t>ведущего</w:t>
      </w:r>
      <w:r w:rsidR="00AF16E0" w:rsidRPr="00AF16E0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AF16E0">
        <w:rPr>
          <w:rFonts w:ascii="Times New Roman" w:eastAsia="Calibri" w:hAnsi="Times New Roman" w:cs="Times New Roman"/>
          <w:sz w:val="28"/>
          <w:szCs w:val="28"/>
        </w:rPr>
        <w:t>а</w:t>
      </w:r>
      <w:r w:rsidR="00AF16E0" w:rsidRPr="00AF16E0">
        <w:rPr>
          <w:rFonts w:ascii="Times New Roman" w:eastAsia="Calibri" w:hAnsi="Times New Roman" w:cs="Times New Roman"/>
          <w:sz w:val="28"/>
          <w:szCs w:val="28"/>
        </w:rPr>
        <w:t xml:space="preserve"> МКУ "Управление ЖКХ, градостроительства, ГО и ЧС" Абинского городского поселения,</w:t>
      </w:r>
      <w:r w:rsidR="00AF1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AF16E0">
        <w:rPr>
          <w:rFonts w:ascii="Times New Roman" w:eastAsia="Calibri" w:hAnsi="Times New Roman" w:cs="Times New Roman"/>
          <w:sz w:val="28"/>
          <w:szCs w:val="28"/>
        </w:rPr>
        <w:t>Региональным</w:t>
      </w:r>
      <w:r w:rsidR="00AF16E0" w:rsidRPr="00AF16E0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AF16E0">
        <w:rPr>
          <w:rFonts w:ascii="Times New Roman" w:eastAsia="Calibri" w:hAnsi="Times New Roman" w:cs="Times New Roman"/>
          <w:sz w:val="28"/>
          <w:szCs w:val="28"/>
        </w:rPr>
        <w:t>м</w:t>
      </w:r>
      <w:r w:rsidR="00AF16E0" w:rsidRPr="00AF16E0">
        <w:rPr>
          <w:rFonts w:ascii="Times New Roman" w:eastAsia="Calibri" w:hAnsi="Times New Roman" w:cs="Times New Roman"/>
          <w:sz w:val="28"/>
          <w:szCs w:val="28"/>
        </w:rPr>
        <w:t xml:space="preserve"> социалистической политической партии "СПРАВЕДЛИВАЯ РОССИЯ - ПАТРИОТЫ - ЗА ПРАВДУ" в Краснодарском кра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AF16E0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AF16E0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2F6ADA">
        <w:rPr>
          <w:rFonts w:ascii="Times New Roman" w:eastAsia="Calibri" w:hAnsi="Times New Roman" w:cs="Times New Roman"/>
          <w:sz w:val="28"/>
          <w:szCs w:val="28"/>
        </w:rPr>
        <w:t>в «14» часов «0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AF16E0">
        <w:rPr>
          <w:rFonts w:ascii="Times New Roman" w:eastAsia="Calibri" w:hAnsi="Times New Roman" w:cs="Times New Roman"/>
          <w:sz w:val="28"/>
          <w:szCs w:val="28"/>
        </w:rPr>
        <w:t>Барышниковой Виктории Виталье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642F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642F6E" w:rsidRPr="00642F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42F6E" w:rsidRPr="00642F6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A6" w:rsidRDefault="001924A6" w:rsidP="00820AE3">
      <w:pPr>
        <w:spacing w:after="0" w:line="240" w:lineRule="auto"/>
      </w:pPr>
      <w:r>
        <w:separator/>
      </w:r>
    </w:p>
  </w:endnote>
  <w:endnote w:type="continuationSeparator" w:id="0">
    <w:p w:rsidR="001924A6" w:rsidRDefault="001924A6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A6" w:rsidRDefault="001924A6" w:rsidP="00820AE3">
      <w:pPr>
        <w:spacing w:after="0" w:line="240" w:lineRule="auto"/>
      </w:pPr>
      <w:r>
        <w:separator/>
      </w:r>
    </w:p>
  </w:footnote>
  <w:footnote w:type="continuationSeparator" w:id="0">
    <w:p w:rsidR="001924A6" w:rsidRDefault="001924A6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6E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0F58BF"/>
    <w:rsid w:val="001924A6"/>
    <w:rsid w:val="001A1F51"/>
    <w:rsid w:val="00217CAA"/>
    <w:rsid w:val="00244453"/>
    <w:rsid w:val="002E0411"/>
    <w:rsid w:val="002E7D40"/>
    <w:rsid w:val="002F6ADA"/>
    <w:rsid w:val="0033650B"/>
    <w:rsid w:val="0041265E"/>
    <w:rsid w:val="004566A8"/>
    <w:rsid w:val="00474BD1"/>
    <w:rsid w:val="004A01C2"/>
    <w:rsid w:val="00543942"/>
    <w:rsid w:val="005D6181"/>
    <w:rsid w:val="005E0F76"/>
    <w:rsid w:val="00642F6E"/>
    <w:rsid w:val="00723D33"/>
    <w:rsid w:val="0081700A"/>
    <w:rsid w:val="00820AE3"/>
    <w:rsid w:val="0085255A"/>
    <w:rsid w:val="00914336"/>
    <w:rsid w:val="00956A7E"/>
    <w:rsid w:val="009570C8"/>
    <w:rsid w:val="0099772E"/>
    <w:rsid w:val="009A6472"/>
    <w:rsid w:val="00A33153"/>
    <w:rsid w:val="00AD21B0"/>
    <w:rsid w:val="00AD35E5"/>
    <w:rsid w:val="00AF16E0"/>
    <w:rsid w:val="00B176B5"/>
    <w:rsid w:val="00B926F9"/>
    <w:rsid w:val="00BC3439"/>
    <w:rsid w:val="00CD26B0"/>
    <w:rsid w:val="00D2543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E0A1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8C75-9F9F-44E1-A6AE-29940D7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2</cp:revision>
  <dcterms:created xsi:type="dcterms:W3CDTF">2025-07-12T07:30:00Z</dcterms:created>
  <dcterms:modified xsi:type="dcterms:W3CDTF">2025-07-25T12:59:00Z</dcterms:modified>
</cp:coreProperties>
</file>